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807" w:rsidRPr="008775A7" w:rsidRDefault="00661097" w:rsidP="008775A7">
      <w:pPr>
        <w:wordWrap w:val="0"/>
        <w:rPr>
          <w:rFonts w:hAnsi="ＭＳ 明朝"/>
        </w:rPr>
      </w:pPr>
      <w:bookmarkStart w:id="0" w:name="_GoBack"/>
      <w:bookmarkEnd w:id="0"/>
      <w:r w:rsidRPr="008775A7">
        <w:rPr>
          <w:rFonts w:hAnsi="ＭＳ 明朝" w:hint="eastAsia"/>
        </w:rPr>
        <w:t>様式</w:t>
      </w:r>
      <w:r w:rsidR="00DA4807" w:rsidRPr="008775A7">
        <w:rPr>
          <w:rFonts w:hAnsi="ＭＳ 明朝" w:hint="eastAsia"/>
        </w:rPr>
        <w:t>第２号（第４条関係）</w:t>
      </w:r>
    </w:p>
    <w:p w:rsidR="00DA4807" w:rsidRPr="003B543B" w:rsidRDefault="00DA4807" w:rsidP="00DA4807">
      <w:pPr>
        <w:kinsoku w:val="0"/>
        <w:autoSpaceDE w:val="0"/>
        <w:autoSpaceDN w:val="0"/>
        <w:adjustRightInd w:val="0"/>
        <w:jc w:val="left"/>
        <w:rPr>
          <w:color w:val="000000"/>
        </w:rPr>
      </w:pPr>
    </w:p>
    <w:p w:rsidR="00DA4807" w:rsidRPr="003B543B" w:rsidRDefault="00DA4807" w:rsidP="00DA4807">
      <w:pPr>
        <w:kinsoku w:val="0"/>
        <w:autoSpaceDE w:val="0"/>
        <w:autoSpaceDN w:val="0"/>
        <w:adjustRightInd w:val="0"/>
        <w:jc w:val="left"/>
        <w:rPr>
          <w:color w:val="000000"/>
        </w:rPr>
      </w:pPr>
    </w:p>
    <w:p w:rsidR="00DA4807" w:rsidRPr="003B543B" w:rsidRDefault="00DA4807" w:rsidP="00DA4807">
      <w:pPr>
        <w:kinsoku w:val="0"/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/>
        </w:rPr>
      </w:pPr>
      <w:r w:rsidRPr="003B543B">
        <w:rPr>
          <w:rFonts w:ascii="ＭＳ ゴシック" w:eastAsia="ＭＳ ゴシック" w:hAnsi="ＭＳ ゴシック" w:cs="Generic0-Regular" w:hint="eastAsia"/>
          <w:color w:val="000000"/>
          <w:kern w:val="0"/>
        </w:rPr>
        <w:t>調査等</w:t>
      </w:r>
      <w:r w:rsidRPr="003B543B">
        <w:rPr>
          <w:rFonts w:ascii="ＭＳ ゴシック" w:eastAsia="ＭＳ ゴシック" w:hAnsi="ＭＳ ゴシック" w:hint="eastAsia"/>
          <w:color w:val="000000"/>
        </w:rPr>
        <w:t>に係る同意書</w:t>
      </w:r>
    </w:p>
    <w:p w:rsidR="00DA4807" w:rsidRPr="003B543B" w:rsidRDefault="00DA4807" w:rsidP="00DA4807">
      <w:pPr>
        <w:kinsoku w:val="0"/>
        <w:autoSpaceDE w:val="0"/>
        <w:autoSpaceDN w:val="0"/>
        <w:adjustRightInd w:val="0"/>
        <w:jc w:val="left"/>
        <w:rPr>
          <w:color w:val="000000"/>
        </w:rPr>
      </w:pPr>
    </w:p>
    <w:p w:rsidR="00DA4807" w:rsidRPr="003B543B" w:rsidRDefault="00DA4807" w:rsidP="00DA4807">
      <w:pPr>
        <w:kinsoku w:val="0"/>
        <w:autoSpaceDE w:val="0"/>
        <w:autoSpaceDN w:val="0"/>
        <w:adjustRightInd w:val="0"/>
        <w:jc w:val="left"/>
        <w:rPr>
          <w:color w:val="000000"/>
        </w:rPr>
      </w:pPr>
    </w:p>
    <w:p w:rsidR="00DA4807" w:rsidRPr="003B543B" w:rsidRDefault="00053A68" w:rsidP="00DA4807">
      <w:pPr>
        <w:kinsoku w:val="0"/>
        <w:autoSpaceDE w:val="0"/>
        <w:autoSpaceDN w:val="0"/>
        <w:adjustRightInd w:val="0"/>
        <w:ind w:firstLineChars="100" w:firstLine="225"/>
        <w:jc w:val="left"/>
        <w:rPr>
          <w:color w:val="000000"/>
        </w:rPr>
      </w:pPr>
      <w:r w:rsidRPr="00CA24D0">
        <w:rPr>
          <w:rFonts w:hint="eastAsia"/>
        </w:rPr>
        <w:t>中小企業等経営強化法第５２条第１項</w:t>
      </w:r>
      <w:r w:rsidR="00DA4807" w:rsidRPr="00CA24D0">
        <w:rPr>
          <w:rFonts w:hint="eastAsia"/>
        </w:rPr>
        <w:t>の規定による先端設備等導入計画の認定について、私の納</w:t>
      </w:r>
      <w:r w:rsidR="00DA4807" w:rsidRPr="003B543B">
        <w:rPr>
          <w:rFonts w:hint="eastAsia"/>
          <w:color w:val="000000"/>
        </w:rPr>
        <w:t>税等の状況を調査、照会、閲覧等することに同意します。</w:t>
      </w:r>
    </w:p>
    <w:p w:rsidR="00DA4807" w:rsidRPr="003B543B" w:rsidRDefault="00DA4807" w:rsidP="00DA4807">
      <w:pPr>
        <w:kinsoku w:val="0"/>
        <w:autoSpaceDE w:val="0"/>
        <w:autoSpaceDN w:val="0"/>
        <w:adjustRightInd w:val="0"/>
        <w:jc w:val="left"/>
        <w:rPr>
          <w:color w:val="000000"/>
        </w:rPr>
      </w:pPr>
    </w:p>
    <w:p w:rsidR="00DA4807" w:rsidRPr="003B543B" w:rsidRDefault="00DA4807" w:rsidP="00DA4807">
      <w:pPr>
        <w:kinsoku w:val="0"/>
        <w:autoSpaceDE w:val="0"/>
        <w:autoSpaceDN w:val="0"/>
        <w:adjustRightInd w:val="0"/>
        <w:ind w:firstLineChars="100" w:firstLine="225"/>
        <w:jc w:val="left"/>
        <w:rPr>
          <w:color w:val="000000"/>
        </w:rPr>
      </w:pPr>
      <w:r w:rsidRPr="003B543B">
        <w:rPr>
          <w:rFonts w:hint="eastAsia"/>
          <w:color w:val="000000"/>
        </w:rPr>
        <w:t>筑西市長　　様</w:t>
      </w:r>
    </w:p>
    <w:p w:rsidR="00DA4807" w:rsidRPr="003B543B" w:rsidRDefault="00DA4807" w:rsidP="00DA4807">
      <w:pPr>
        <w:kinsoku w:val="0"/>
        <w:autoSpaceDE w:val="0"/>
        <w:autoSpaceDN w:val="0"/>
        <w:adjustRightInd w:val="0"/>
        <w:jc w:val="left"/>
        <w:rPr>
          <w:color w:val="000000"/>
        </w:rPr>
      </w:pPr>
    </w:p>
    <w:p w:rsidR="00DA4807" w:rsidRPr="003B543B" w:rsidRDefault="00DA4807" w:rsidP="00DA4807">
      <w:pPr>
        <w:kinsoku w:val="0"/>
        <w:autoSpaceDE w:val="0"/>
        <w:autoSpaceDN w:val="0"/>
        <w:adjustRightInd w:val="0"/>
        <w:ind w:firstLineChars="3600" w:firstLine="8117"/>
        <w:jc w:val="left"/>
        <w:rPr>
          <w:color w:val="000000"/>
        </w:rPr>
      </w:pPr>
      <w:r w:rsidRPr="003B543B">
        <w:rPr>
          <w:rFonts w:hint="eastAsia"/>
          <w:color w:val="000000"/>
        </w:rPr>
        <w:t>年　　月　　日</w:t>
      </w:r>
    </w:p>
    <w:p w:rsidR="00DA4807" w:rsidRPr="003B543B" w:rsidRDefault="00DA4807" w:rsidP="00DA4807">
      <w:pPr>
        <w:kinsoku w:val="0"/>
        <w:autoSpaceDE w:val="0"/>
        <w:autoSpaceDN w:val="0"/>
        <w:adjustRightInd w:val="0"/>
        <w:jc w:val="left"/>
        <w:rPr>
          <w:color w:val="000000"/>
        </w:rPr>
      </w:pPr>
    </w:p>
    <w:p w:rsidR="000116D7" w:rsidRPr="003B543B" w:rsidRDefault="000116D7" w:rsidP="000116D7">
      <w:pPr>
        <w:kinsoku w:val="0"/>
        <w:autoSpaceDE w:val="0"/>
        <w:autoSpaceDN w:val="0"/>
        <w:adjustRightInd w:val="0"/>
        <w:ind w:firstLineChars="2400" w:firstLine="5411"/>
        <w:jc w:val="left"/>
        <w:rPr>
          <w:color w:val="000000"/>
        </w:rPr>
      </w:pPr>
      <w:r w:rsidRPr="003B543B">
        <w:rPr>
          <w:rFonts w:hint="eastAsia"/>
          <w:color w:val="000000"/>
        </w:rPr>
        <w:t>（申請者）</w:t>
      </w:r>
      <w:r w:rsidR="00F2607D" w:rsidRPr="003B543B">
        <w:rPr>
          <w:rFonts w:hint="eastAsia"/>
          <w:color w:val="000000"/>
        </w:rPr>
        <w:t>所</w:t>
      </w:r>
      <w:r w:rsidR="00F2607D" w:rsidRPr="003B543B">
        <w:rPr>
          <w:color w:val="000000"/>
        </w:rPr>
        <w:t xml:space="preserve"> </w:t>
      </w:r>
      <w:r w:rsidR="00F2607D" w:rsidRPr="003B543B">
        <w:rPr>
          <w:rFonts w:hint="eastAsia"/>
          <w:color w:val="000000"/>
        </w:rPr>
        <w:t>在</w:t>
      </w:r>
      <w:r w:rsidR="00F2607D" w:rsidRPr="003B543B">
        <w:rPr>
          <w:color w:val="000000"/>
        </w:rPr>
        <w:t xml:space="preserve"> </w:t>
      </w:r>
      <w:r w:rsidR="00F2607D" w:rsidRPr="003B543B">
        <w:rPr>
          <w:rFonts w:hint="eastAsia"/>
          <w:color w:val="000000"/>
        </w:rPr>
        <w:t>地</w:t>
      </w:r>
    </w:p>
    <w:p w:rsidR="000116D7" w:rsidRPr="003B543B" w:rsidRDefault="000116D7" w:rsidP="000116D7">
      <w:pPr>
        <w:kinsoku w:val="0"/>
        <w:autoSpaceDE w:val="0"/>
        <w:autoSpaceDN w:val="0"/>
        <w:adjustRightInd w:val="0"/>
        <w:ind w:firstLineChars="2900" w:firstLine="6539"/>
        <w:jc w:val="left"/>
        <w:rPr>
          <w:color w:val="000000"/>
        </w:rPr>
      </w:pPr>
      <w:r w:rsidRPr="003B543B">
        <w:rPr>
          <w:rFonts w:hint="eastAsia"/>
          <w:color w:val="000000"/>
        </w:rPr>
        <w:t>名　　称</w:t>
      </w:r>
    </w:p>
    <w:p w:rsidR="000116D7" w:rsidRPr="003B543B" w:rsidRDefault="000116D7" w:rsidP="000116D7">
      <w:pPr>
        <w:kinsoku w:val="0"/>
        <w:autoSpaceDE w:val="0"/>
        <w:autoSpaceDN w:val="0"/>
        <w:adjustRightInd w:val="0"/>
        <w:ind w:firstLineChars="2900" w:firstLine="6539"/>
        <w:jc w:val="left"/>
        <w:rPr>
          <w:color w:val="000000"/>
        </w:rPr>
      </w:pPr>
      <w:r w:rsidRPr="003B543B">
        <w:rPr>
          <w:rFonts w:hint="eastAsia"/>
          <w:color w:val="000000"/>
        </w:rPr>
        <w:t>代表者名　　　　　　　　　印</w:t>
      </w:r>
    </w:p>
    <w:p w:rsidR="00DA4807" w:rsidRPr="00EF56B9" w:rsidRDefault="00DA4807" w:rsidP="00DA4807">
      <w:pPr>
        <w:kinsoku w:val="0"/>
        <w:autoSpaceDE w:val="0"/>
        <w:autoSpaceDN w:val="0"/>
        <w:adjustRightInd w:val="0"/>
        <w:jc w:val="left"/>
        <w:rPr>
          <w:color w:val="000000"/>
        </w:rPr>
      </w:pPr>
    </w:p>
    <w:sectPr w:rsidR="00DA4807" w:rsidRPr="00EF56B9" w:rsidSect="006E77A9">
      <w:pgSz w:w="11906" w:h="16838" w:code="9"/>
      <w:pgMar w:top="1134" w:right="851" w:bottom="851" w:left="1134" w:header="851" w:footer="283" w:gutter="0"/>
      <w:pgNumType w:fmt="numberInDash"/>
      <w:cols w:space="425"/>
      <w:docGrid w:type="linesAndChars" w:linePitch="479" w:charSpace="11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2F2" w:rsidRDefault="00E912F2" w:rsidP="00571CC6">
      <w:r>
        <w:separator/>
      </w:r>
    </w:p>
  </w:endnote>
  <w:endnote w:type="continuationSeparator" w:id="0">
    <w:p w:rsidR="00E912F2" w:rsidRDefault="00E912F2" w:rsidP="00571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0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2F2" w:rsidRDefault="00E912F2" w:rsidP="00571CC6">
      <w:r>
        <w:separator/>
      </w:r>
    </w:p>
  </w:footnote>
  <w:footnote w:type="continuationSeparator" w:id="0">
    <w:p w:rsidR="00E912F2" w:rsidRDefault="00E912F2" w:rsidP="00571C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5"/>
  <w:drawingGridVerticalSpacing w:val="47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FEB"/>
    <w:rsid w:val="000116D7"/>
    <w:rsid w:val="00047966"/>
    <w:rsid w:val="00053A68"/>
    <w:rsid w:val="00055301"/>
    <w:rsid w:val="00063367"/>
    <w:rsid w:val="00082FD4"/>
    <w:rsid w:val="00087B54"/>
    <w:rsid w:val="0009769A"/>
    <w:rsid w:val="000A5F25"/>
    <w:rsid w:val="000C20D2"/>
    <w:rsid w:val="000D2401"/>
    <w:rsid w:val="000E67D2"/>
    <w:rsid w:val="000E7469"/>
    <w:rsid w:val="000F3DA8"/>
    <w:rsid w:val="0010195D"/>
    <w:rsid w:val="00102F40"/>
    <w:rsid w:val="00146BAC"/>
    <w:rsid w:val="00153316"/>
    <w:rsid w:val="001543EF"/>
    <w:rsid w:val="0017310D"/>
    <w:rsid w:val="0018582D"/>
    <w:rsid w:val="0018727B"/>
    <w:rsid w:val="001A59F4"/>
    <w:rsid w:val="001A785D"/>
    <w:rsid w:val="001B3AB0"/>
    <w:rsid w:val="001B4A09"/>
    <w:rsid w:val="001B6E30"/>
    <w:rsid w:val="001C4C38"/>
    <w:rsid w:val="001D0181"/>
    <w:rsid w:val="001D3927"/>
    <w:rsid w:val="001E2BBB"/>
    <w:rsid w:val="00201B3A"/>
    <w:rsid w:val="0021281E"/>
    <w:rsid w:val="00226087"/>
    <w:rsid w:val="00226C6B"/>
    <w:rsid w:val="00231EDB"/>
    <w:rsid w:val="0023364D"/>
    <w:rsid w:val="002879BE"/>
    <w:rsid w:val="002D0648"/>
    <w:rsid w:val="002E1BE7"/>
    <w:rsid w:val="002F09A8"/>
    <w:rsid w:val="00304CE9"/>
    <w:rsid w:val="0034174B"/>
    <w:rsid w:val="0034444E"/>
    <w:rsid w:val="00351DBB"/>
    <w:rsid w:val="00391299"/>
    <w:rsid w:val="00391807"/>
    <w:rsid w:val="00395DB0"/>
    <w:rsid w:val="003B543B"/>
    <w:rsid w:val="003C1EB4"/>
    <w:rsid w:val="003D01AF"/>
    <w:rsid w:val="003E4AFF"/>
    <w:rsid w:val="00407E73"/>
    <w:rsid w:val="00427981"/>
    <w:rsid w:val="00432231"/>
    <w:rsid w:val="00454B34"/>
    <w:rsid w:val="004632B1"/>
    <w:rsid w:val="00482944"/>
    <w:rsid w:val="00491866"/>
    <w:rsid w:val="004A565F"/>
    <w:rsid w:val="004E20C7"/>
    <w:rsid w:val="004E3808"/>
    <w:rsid w:val="004E3927"/>
    <w:rsid w:val="004E6064"/>
    <w:rsid w:val="0051217C"/>
    <w:rsid w:val="00532795"/>
    <w:rsid w:val="00534AB1"/>
    <w:rsid w:val="00535FBE"/>
    <w:rsid w:val="00571CC6"/>
    <w:rsid w:val="00573481"/>
    <w:rsid w:val="00581015"/>
    <w:rsid w:val="005B06C8"/>
    <w:rsid w:val="005B1737"/>
    <w:rsid w:val="005B5FD4"/>
    <w:rsid w:val="005C1898"/>
    <w:rsid w:val="005D2039"/>
    <w:rsid w:val="005E03B8"/>
    <w:rsid w:val="005E53D2"/>
    <w:rsid w:val="005E55C6"/>
    <w:rsid w:val="00607F78"/>
    <w:rsid w:val="0061608F"/>
    <w:rsid w:val="00617990"/>
    <w:rsid w:val="00622F79"/>
    <w:rsid w:val="00624F82"/>
    <w:rsid w:val="006300C2"/>
    <w:rsid w:val="0063678C"/>
    <w:rsid w:val="00642979"/>
    <w:rsid w:val="00661097"/>
    <w:rsid w:val="00671E76"/>
    <w:rsid w:val="006A0A6D"/>
    <w:rsid w:val="006A59C4"/>
    <w:rsid w:val="006B6F16"/>
    <w:rsid w:val="006D3C4A"/>
    <w:rsid w:val="006E77A9"/>
    <w:rsid w:val="006E7DE7"/>
    <w:rsid w:val="007344BC"/>
    <w:rsid w:val="007540EE"/>
    <w:rsid w:val="0075467D"/>
    <w:rsid w:val="00786597"/>
    <w:rsid w:val="007C61DE"/>
    <w:rsid w:val="007E7E31"/>
    <w:rsid w:val="007F4747"/>
    <w:rsid w:val="007F7FD4"/>
    <w:rsid w:val="00802B7B"/>
    <w:rsid w:val="008102C4"/>
    <w:rsid w:val="00823B00"/>
    <w:rsid w:val="00825315"/>
    <w:rsid w:val="008357C1"/>
    <w:rsid w:val="00850AD6"/>
    <w:rsid w:val="00865231"/>
    <w:rsid w:val="008775A7"/>
    <w:rsid w:val="00895131"/>
    <w:rsid w:val="008962D2"/>
    <w:rsid w:val="008A48D0"/>
    <w:rsid w:val="008A54C8"/>
    <w:rsid w:val="008C3ED8"/>
    <w:rsid w:val="008C6390"/>
    <w:rsid w:val="008E288F"/>
    <w:rsid w:val="008E52C7"/>
    <w:rsid w:val="008F583C"/>
    <w:rsid w:val="00902727"/>
    <w:rsid w:val="009332E3"/>
    <w:rsid w:val="0095510C"/>
    <w:rsid w:val="00970FA5"/>
    <w:rsid w:val="00983F3B"/>
    <w:rsid w:val="00990822"/>
    <w:rsid w:val="009A0160"/>
    <w:rsid w:val="009A6C9C"/>
    <w:rsid w:val="009C7325"/>
    <w:rsid w:val="009E32DA"/>
    <w:rsid w:val="00A10DE5"/>
    <w:rsid w:val="00A21C6F"/>
    <w:rsid w:val="00A2340A"/>
    <w:rsid w:val="00A351C1"/>
    <w:rsid w:val="00A71817"/>
    <w:rsid w:val="00AA2FB5"/>
    <w:rsid w:val="00AA7F98"/>
    <w:rsid w:val="00AB2D58"/>
    <w:rsid w:val="00AC3A9C"/>
    <w:rsid w:val="00AD383E"/>
    <w:rsid w:val="00AD7676"/>
    <w:rsid w:val="00AE0823"/>
    <w:rsid w:val="00B00450"/>
    <w:rsid w:val="00B0535B"/>
    <w:rsid w:val="00B102AE"/>
    <w:rsid w:val="00B301B4"/>
    <w:rsid w:val="00B71D8E"/>
    <w:rsid w:val="00B8102E"/>
    <w:rsid w:val="00BB0779"/>
    <w:rsid w:val="00BB083A"/>
    <w:rsid w:val="00BC1169"/>
    <w:rsid w:val="00BC35E8"/>
    <w:rsid w:val="00BE4835"/>
    <w:rsid w:val="00BE5BFB"/>
    <w:rsid w:val="00BE7BB9"/>
    <w:rsid w:val="00C05F31"/>
    <w:rsid w:val="00C07891"/>
    <w:rsid w:val="00C13A40"/>
    <w:rsid w:val="00C36233"/>
    <w:rsid w:val="00C5707F"/>
    <w:rsid w:val="00C63A9A"/>
    <w:rsid w:val="00C81A0F"/>
    <w:rsid w:val="00CA24D0"/>
    <w:rsid w:val="00CA2874"/>
    <w:rsid w:val="00CA6F40"/>
    <w:rsid w:val="00CA7FD1"/>
    <w:rsid w:val="00CC7DEC"/>
    <w:rsid w:val="00CD61FC"/>
    <w:rsid w:val="00CE6858"/>
    <w:rsid w:val="00CE697A"/>
    <w:rsid w:val="00CF63AF"/>
    <w:rsid w:val="00CF7BD2"/>
    <w:rsid w:val="00D03FEB"/>
    <w:rsid w:val="00D24FF6"/>
    <w:rsid w:val="00D310EE"/>
    <w:rsid w:val="00D4072C"/>
    <w:rsid w:val="00D45002"/>
    <w:rsid w:val="00D85184"/>
    <w:rsid w:val="00D97FEF"/>
    <w:rsid w:val="00DA308C"/>
    <w:rsid w:val="00DA4807"/>
    <w:rsid w:val="00DB5C6A"/>
    <w:rsid w:val="00DC1932"/>
    <w:rsid w:val="00DC1C25"/>
    <w:rsid w:val="00DC4418"/>
    <w:rsid w:val="00DD1068"/>
    <w:rsid w:val="00DD20EF"/>
    <w:rsid w:val="00DE0F5D"/>
    <w:rsid w:val="00E00E9A"/>
    <w:rsid w:val="00E0696F"/>
    <w:rsid w:val="00E362D7"/>
    <w:rsid w:val="00E4463C"/>
    <w:rsid w:val="00E462CE"/>
    <w:rsid w:val="00E526FB"/>
    <w:rsid w:val="00E55333"/>
    <w:rsid w:val="00E55F13"/>
    <w:rsid w:val="00E7329F"/>
    <w:rsid w:val="00E743E7"/>
    <w:rsid w:val="00E75646"/>
    <w:rsid w:val="00E82C85"/>
    <w:rsid w:val="00E85AEC"/>
    <w:rsid w:val="00E912F2"/>
    <w:rsid w:val="00EE7607"/>
    <w:rsid w:val="00EF56B9"/>
    <w:rsid w:val="00F10A86"/>
    <w:rsid w:val="00F17E51"/>
    <w:rsid w:val="00F2607D"/>
    <w:rsid w:val="00F44D01"/>
    <w:rsid w:val="00F46C87"/>
    <w:rsid w:val="00F665BE"/>
    <w:rsid w:val="00F82607"/>
    <w:rsid w:val="00F8662A"/>
    <w:rsid w:val="00F869E4"/>
    <w:rsid w:val="00FA44C2"/>
    <w:rsid w:val="00FB7044"/>
    <w:rsid w:val="00FC2B2D"/>
    <w:rsid w:val="00FD0D42"/>
    <w:rsid w:val="00FD52E0"/>
    <w:rsid w:val="00FE4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95C03C3-9B09-4F0D-927D-A89C8B798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96F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C9C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8C3ED8"/>
    <w:pPr>
      <w:jc w:val="center"/>
    </w:pPr>
    <w:rPr>
      <w:rFonts w:hAnsi="ＭＳ 明朝"/>
      <w:kern w:val="0"/>
      <w:szCs w:val="20"/>
    </w:rPr>
  </w:style>
  <w:style w:type="character" w:customStyle="1" w:styleId="a5">
    <w:name w:val="記 (文字)"/>
    <w:basedOn w:val="a0"/>
    <w:link w:val="a4"/>
    <w:uiPriority w:val="99"/>
    <w:locked/>
    <w:rsid w:val="008C3ED8"/>
    <w:rPr>
      <w:rFonts w:ascii="ＭＳ 明朝" w:eastAsia="ＭＳ 明朝" w:cs="Times New Roman"/>
      <w:kern w:val="0"/>
      <w:sz w:val="22"/>
    </w:rPr>
  </w:style>
  <w:style w:type="paragraph" w:styleId="a6">
    <w:name w:val="Closing"/>
    <w:basedOn w:val="a"/>
    <w:link w:val="a7"/>
    <w:uiPriority w:val="99"/>
    <w:unhideWhenUsed/>
    <w:rsid w:val="008C3ED8"/>
    <w:pPr>
      <w:jc w:val="right"/>
    </w:pPr>
    <w:rPr>
      <w:rFonts w:hAnsi="ＭＳ 明朝"/>
      <w:kern w:val="0"/>
      <w:szCs w:val="20"/>
    </w:rPr>
  </w:style>
  <w:style w:type="character" w:customStyle="1" w:styleId="a7">
    <w:name w:val="結語 (文字)"/>
    <w:basedOn w:val="a0"/>
    <w:link w:val="a6"/>
    <w:uiPriority w:val="99"/>
    <w:locked/>
    <w:rsid w:val="008C3ED8"/>
    <w:rPr>
      <w:rFonts w:ascii="ＭＳ 明朝" w:eastAsia="ＭＳ 明朝" w:cs="Times New Roman"/>
      <w:kern w:val="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F44D01"/>
    <w:rPr>
      <w:rFonts w:ascii="Arial" w:eastAsia="ＭＳ ゴシック" w:hAnsi="Arial"/>
      <w:kern w:val="0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F44D01"/>
    <w:rPr>
      <w:rFonts w:ascii="Arial" w:eastAsia="ＭＳ ゴシック" w:hAnsi="Arial" w:cs="Times New Roman"/>
      <w:sz w:val="18"/>
    </w:rPr>
  </w:style>
  <w:style w:type="paragraph" w:styleId="aa">
    <w:name w:val="header"/>
    <w:basedOn w:val="a"/>
    <w:link w:val="ab"/>
    <w:uiPriority w:val="99"/>
    <w:unhideWhenUsed/>
    <w:rsid w:val="00571CC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571CC6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571CC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571CC6"/>
    <w:rPr>
      <w:rFonts w:cs="Times New Roman"/>
    </w:rPr>
  </w:style>
  <w:style w:type="character" w:customStyle="1" w:styleId="cm">
    <w:name w:val="cm"/>
    <w:rsid w:val="00D85184"/>
  </w:style>
  <w:style w:type="table" w:styleId="ae">
    <w:name w:val="Table Grid"/>
    <w:basedOn w:val="a1"/>
    <w:uiPriority w:val="39"/>
    <w:rsid w:val="00DA4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ackets-color1">
    <w:name w:val="brackets-color1"/>
    <w:rsid w:val="00BC1169"/>
  </w:style>
  <w:style w:type="paragraph" w:styleId="af">
    <w:name w:val="Title"/>
    <w:basedOn w:val="a"/>
    <w:next w:val="a"/>
    <w:link w:val="af0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/>
      <w:sz w:val="32"/>
      <w:szCs w:val="32"/>
    </w:rPr>
  </w:style>
  <w:style w:type="character" w:customStyle="1" w:styleId="af0">
    <w:name w:val="表題 (文字)"/>
    <w:basedOn w:val="a0"/>
    <w:link w:val="af"/>
    <w:uiPriority w:val="10"/>
    <w:locked/>
    <w:rPr>
      <w:rFonts w:asciiTheme="majorHAnsi" w:eastAsia="ＭＳ ゴシック" w:hAnsiTheme="majorHAnsi" w:cs="Times New Roman"/>
      <w:kern w:val="2"/>
      <w:sz w:val="32"/>
      <w:szCs w:val="32"/>
    </w:rPr>
  </w:style>
  <w:style w:type="character" w:customStyle="1" w:styleId="p">
    <w:name w:val="p"/>
    <w:rsid w:val="00FD52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83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3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CED08-6217-4F07-8616-37329F7BD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井 洋子</dc:creator>
  <cp:keywords/>
  <dc:description/>
  <cp:lastModifiedBy>商工観光課</cp:lastModifiedBy>
  <cp:revision>2</cp:revision>
  <cp:lastPrinted>2018-07-17T01:37:00Z</cp:lastPrinted>
  <dcterms:created xsi:type="dcterms:W3CDTF">2021-06-21T04:35:00Z</dcterms:created>
  <dcterms:modified xsi:type="dcterms:W3CDTF">2021-06-21T04:35:00Z</dcterms:modified>
</cp:coreProperties>
</file>